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9C" w:rsidRPr="0067159C" w:rsidRDefault="0067159C" w:rsidP="006715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растная группа:</w:t>
      </w: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4-5 лет.</w:t>
      </w:r>
    </w:p>
    <w:p w:rsidR="0067159C" w:rsidRPr="0067159C" w:rsidRDefault="0067159C" w:rsidP="006715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67159C" w:rsidRPr="0067159C" w:rsidRDefault="0067159C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прямой и</w:t>
      </w: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ый счёт в пределах </w:t>
      </w:r>
      <w:r w:rsidR="00C92407"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C92407"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циф</w:t>
      </w: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в пределах </w:t>
      </w:r>
      <w:r w:rsidR="00C92407"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2407"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9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-</w:t>
      </w: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различать и называть геометрические фигуры.</w:t>
      </w:r>
    </w:p>
    <w:p w:rsidR="0067159C" w:rsidRPr="0067159C" w:rsidRDefault="0067159C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сравнении и уравнивании двух групп предметов; в составлении закономерностей; и геометрических фигур из счётных палочек.</w:t>
      </w:r>
    </w:p>
    <w:p w:rsidR="0067159C" w:rsidRPr="0067159C" w:rsidRDefault="0067159C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любознательность, память, логическое мышление; интерес к математике- </w:t>
      </w:r>
      <w:r w:rsidR="002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желание помочь Айболиту</w:t>
      </w: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59C" w:rsidRPr="0067159C" w:rsidRDefault="0067159C" w:rsidP="006715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теграция образовательных областей:</w:t>
      </w: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ние, социализация</w:t>
      </w:r>
      <w:r w:rsidR="002E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159C" w:rsidRPr="0067159C" w:rsidRDefault="0067159C" w:rsidP="0067159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орудование и </w:t>
      </w:r>
      <w:r w:rsidR="00C92407" w:rsidRPr="006715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риалы:</w:t>
      </w:r>
      <w:r w:rsidR="00C92407"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болит</w:t>
      </w:r>
      <w:r w:rsidR="002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тицами </w:t>
      </w:r>
      <w:r w:rsidRPr="006715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на птица из геометрических фигур</w:t>
      </w:r>
      <w:r w:rsidR="00C92407" w:rsidRPr="006715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C92407"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52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мочки</w:t>
      </w: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ифра</w:t>
      </w:r>
      <w:r w:rsidR="002E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домик</w:t>
      </w:r>
      <w:r w:rsidR="00525D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геометрическими фигурами</w:t>
      </w: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CD2" w:rsidRDefault="002E7CD2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E7CD2" w:rsidRPr="002E7CD2" w:rsidRDefault="002E7CD2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музыкальный зал.</w:t>
      </w:r>
    </w:p>
    <w:p w:rsidR="002E7CD2" w:rsidRDefault="0067159C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мотрите сколько гостей сегодня к нам пришло. Давайте поздороваемся.</w:t>
      </w:r>
    </w:p>
    <w:p w:rsidR="002E7CD2" w:rsidRDefault="002E7CD2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 в дверь. Заходит взволнованный Айболит.</w:t>
      </w:r>
    </w:p>
    <w:p w:rsidR="0067159C" w:rsidRPr="0067159C" w:rsidRDefault="005B3878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олей похитил зверей</w:t>
      </w:r>
      <w:r w:rsidR="00DD0C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CD2" w:rsidRPr="002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CD2"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ята, помогите</w:t>
      </w:r>
      <w:r w:rsidR="002E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тыскать</w:t>
      </w:r>
      <w:r w:rsidR="002E7CD2"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7159C" w:rsidRDefault="002E7CD2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жем Айболиту</w:t>
      </w:r>
      <w:r w:rsidR="0067159C"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ыскать</w:t>
      </w:r>
      <w:r w:rsidR="00DD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рузей зверей</w:t>
      </w:r>
      <w:r w:rsidR="0067159C"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67159C" w:rsidRPr="006715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67159C" w:rsidRPr="00671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а</w:t>
      </w:r>
      <w:r w:rsidR="0067159C" w:rsidRPr="006715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67159C" w:rsidRPr="00671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878" w:rsidRPr="0067159C" w:rsidRDefault="005B3878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быть очень внимательными, чтобы пройти этот нелегкий путь.</w:t>
      </w:r>
    </w:p>
    <w:p w:rsidR="005B3878" w:rsidRDefault="005B3878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3878" w:rsidRDefault="005B3878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3878" w:rsidRDefault="005B3878" w:rsidP="005B387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йболит:</w:t>
      </w:r>
    </w:p>
    <w:p w:rsidR="006956F9" w:rsidRPr="00FA1BC3" w:rsidRDefault="002E7CD2" w:rsidP="005B387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йте внимательно.</w:t>
      </w:r>
    </w:p>
    <w:p w:rsidR="006956F9" w:rsidRPr="00FA1BC3" w:rsidRDefault="002E7CD2" w:rsidP="006956F9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B3878">
        <w:rPr>
          <w:sz w:val="28"/>
          <w:szCs w:val="28"/>
        </w:rPr>
        <w:t xml:space="preserve">                          </w:t>
      </w:r>
      <w:r w:rsidR="006956F9" w:rsidRPr="00FA1BC3">
        <w:rPr>
          <w:rStyle w:val="c0"/>
          <w:sz w:val="28"/>
          <w:szCs w:val="28"/>
        </w:rPr>
        <w:t>По тропинке вы пойдете,</w:t>
      </w:r>
    </w:p>
    <w:p w:rsidR="006956F9" w:rsidRPr="00FA1BC3" w:rsidRDefault="006956F9" w:rsidP="006956F9">
      <w:pPr>
        <w:pStyle w:val="c1"/>
        <w:spacing w:before="0" w:beforeAutospacing="0" w:after="0" w:afterAutospacing="0"/>
        <w:rPr>
          <w:sz w:val="28"/>
          <w:szCs w:val="28"/>
        </w:rPr>
      </w:pPr>
      <w:r w:rsidRPr="00FA1BC3">
        <w:rPr>
          <w:rStyle w:val="c0"/>
          <w:sz w:val="28"/>
          <w:szCs w:val="28"/>
        </w:rPr>
        <w:t>И налево там свернете,</w:t>
      </w:r>
    </w:p>
    <w:p w:rsidR="006956F9" w:rsidRPr="00FA1BC3" w:rsidRDefault="006956F9" w:rsidP="006956F9">
      <w:pPr>
        <w:pStyle w:val="c1"/>
        <w:spacing w:before="0" w:beforeAutospacing="0" w:after="0" w:afterAutospacing="0"/>
        <w:rPr>
          <w:sz w:val="28"/>
          <w:szCs w:val="28"/>
        </w:rPr>
      </w:pPr>
      <w:r w:rsidRPr="00FA1BC3">
        <w:rPr>
          <w:rStyle w:val="c0"/>
          <w:sz w:val="28"/>
          <w:szCs w:val="28"/>
        </w:rPr>
        <w:t>Там налево за углом,</w:t>
      </w:r>
    </w:p>
    <w:p w:rsidR="006956F9" w:rsidRPr="00FA1BC3" w:rsidRDefault="009C5B11" w:rsidP="006956F9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Три пенька покрытых мхом</w:t>
      </w:r>
    </w:p>
    <w:p w:rsidR="006956F9" w:rsidRPr="00FA1BC3" w:rsidRDefault="009C5B11" w:rsidP="006956F9">
      <w:pPr>
        <w:pStyle w:val="c5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И </w:t>
      </w:r>
      <w:r w:rsidR="006956F9" w:rsidRPr="00FA1BC3">
        <w:rPr>
          <w:rStyle w:val="c0"/>
          <w:sz w:val="28"/>
          <w:szCs w:val="28"/>
        </w:rPr>
        <w:t>задание.</w:t>
      </w:r>
    </w:p>
    <w:p w:rsidR="00DD0CA6" w:rsidRDefault="00DD0CA6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878" w:rsidRDefault="005B3878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от тропинка, давайте пройдем по тропинке, а куда же нужно свернуть? На право или на лево?</w:t>
      </w:r>
    </w:p>
    <w:p w:rsidR="005B3878" w:rsidRDefault="005B3878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.</w:t>
      </w:r>
    </w:p>
    <w:p w:rsidR="005B3878" w:rsidRDefault="005B3878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давайте посчитаем сколько пней перед нами?</w:t>
      </w:r>
    </w:p>
    <w:p w:rsidR="005B3878" w:rsidRDefault="005B3878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им к трем </w:t>
      </w:r>
      <w:r w:rsidR="0007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ням.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r w:rsidR="0007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ем? Сколько пней перед нами?</w:t>
      </w:r>
    </w:p>
    <w:p w:rsidR="0007725A" w:rsidRDefault="0007725A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. Правильно мы пришли?</w:t>
      </w:r>
    </w:p>
    <w:p w:rsidR="0007725A" w:rsidRPr="005B3878" w:rsidRDefault="0007725A" w:rsidP="0067159C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</w:t>
      </w:r>
    </w:p>
    <w:p w:rsidR="009C5B11" w:rsidRDefault="009C5B11" w:rsidP="006956F9">
      <w:pPr>
        <w:pStyle w:val="c5"/>
        <w:spacing w:before="0" w:beforeAutospacing="0" w:after="0" w:afterAutospacing="0" w:line="270" w:lineRule="atLeast"/>
        <w:rPr>
          <w:rStyle w:val="c0"/>
          <w:iCs/>
          <w:sz w:val="28"/>
          <w:szCs w:val="28"/>
        </w:rPr>
      </w:pPr>
    </w:p>
    <w:p w:rsidR="009C5B11" w:rsidRDefault="009C5B11" w:rsidP="006956F9">
      <w:pPr>
        <w:pStyle w:val="c5"/>
        <w:spacing w:before="0" w:beforeAutospacing="0" w:after="0" w:afterAutospacing="0" w:line="270" w:lineRule="atLeast"/>
        <w:rPr>
          <w:rStyle w:val="c0"/>
          <w:iCs/>
          <w:sz w:val="28"/>
          <w:szCs w:val="28"/>
        </w:rPr>
      </w:pPr>
    </w:p>
    <w:p w:rsidR="00DD0CA6" w:rsidRDefault="0007725A" w:rsidP="006956F9">
      <w:pPr>
        <w:pStyle w:val="c5"/>
        <w:spacing w:before="0" w:beforeAutospacing="0" w:after="0" w:afterAutospacing="0" w:line="270" w:lineRule="atLeast"/>
        <w:rPr>
          <w:rStyle w:val="c0"/>
          <w:iCs/>
          <w:sz w:val="28"/>
          <w:szCs w:val="28"/>
        </w:rPr>
      </w:pPr>
      <w:bookmarkStart w:id="0" w:name="_GoBack"/>
      <w:bookmarkEnd w:id="0"/>
      <w:r>
        <w:rPr>
          <w:rStyle w:val="c0"/>
          <w:iCs/>
          <w:sz w:val="28"/>
          <w:szCs w:val="28"/>
        </w:rPr>
        <w:lastRenderedPageBreak/>
        <w:t>Ой ребята посмотрите, перед нам лес. Только этот лес какой-то странный.</w:t>
      </w:r>
    </w:p>
    <w:p w:rsidR="0007725A" w:rsidRDefault="0007725A" w:rsidP="006956F9">
      <w:pPr>
        <w:pStyle w:val="c5"/>
        <w:spacing w:before="0" w:beforeAutospacing="0" w:after="0" w:afterAutospacing="0" w:line="270" w:lineRule="atLeast"/>
        <w:rPr>
          <w:rStyle w:val="c0"/>
          <w:iCs/>
          <w:sz w:val="28"/>
          <w:szCs w:val="28"/>
        </w:rPr>
      </w:pPr>
      <w:r>
        <w:rPr>
          <w:rStyle w:val="c0"/>
          <w:iCs/>
          <w:sz w:val="28"/>
          <w:szCs w:val="28"/>
        </w:rPr>
        <w:t xml:space="preserve">Что-то здесь не так. (на яблоне растут </w:t>
      </w:r>
      <w:r w:rsidR="00C92407">
        <w:rPr>
          <w:rStyle w:val="c0"/>
          <w:iCs/>
          <w:sz w:val="28"/>
          <w:szCs w:val="28"/>
        </w:rPr>
        <w:t>шишки,</w:t>
      </w:r>
      <w:r>
        <w:rPr>
          <w:rStyle w:val="c0"/>
          <w:iCs/>
          <w:sz w:val="28"/>
          <w:szCs w:val="28"/>
        </w:rPr>
        <w:t xml:space="preserve"> а на сосне яблоки)</w:t>
      </w:r>
    </w:p>
    <w:p w:rsidR="0007725A" w:rsidRDefault="0007725A" w:rsidP="006956F9">
      <w:pPr>
        <w:pStyle w:val="c5"/>
        <w:spacing w:before="0" w:beforeAutospacing="0" w:after="0" w:afterAutospacing="0" w:line="270" w:lineRule="atLeast"/>
        <w:rPr>
          <w:rStyle w:val="c0"/>
          <w:iCs/>
          <w:sz w:val="28"/>
          <w:szCs w:val="28"/>
        </w:rPr>
      </w:pPr>
      <w:r>
        <w:rPr>
          <w:rStyle w:val="c0"/>
          <w:iCs/>
          <w:sz w:val="28"/>
          <w:szCs w:val="28"/>
        </w:rPr>
        <w:t>Ответы детей.</w:t>
      </w:r>
    </w:p>
    <w:p w:rsidR="0007725A" w:rsidRDefault="0007725A" w:rsidP="006956F9">
      <w:pPr>
        <w:pStyle w:val="c5"/>
        <w:spacing w:before="0" w:beforeAutospacing="0" w:after="0" w:afterAutospacing="0" w:line="270" w:lineRule="atLeast"/>
        <w:rPr>
          <w:rStyle w:val="c0"/>
          <w:iCs/>
          <w:sz w:val="28"/>
          <w:szCs w:val="28"/>
        </w:rPr>
      </w:pPr>
      <w:r>
        <w:rPr>
          <w:rStyle w:val="c0"/>
          <w:iCs/>
          <w:sz w:val="28"/>
          <w:szCs w:val="28"/>
        </w:rPr>
        <w:t xml:space="preserve">А давайте сделаем так как должно быть? (перевешиваем и считаем. Сколько на яблоне, сколько на сосне, где </w:t>
      </w:r>
      <w:r w:rsidR="00C92407">
        <w:rPr>
          <w:rStyle w:val="c0"/>
          <w:iCs/>
          <w:sz w:val="28"/>
          <w:szCs w:val="28"/>
        </w:rPr>
        <w:t>больше, где</w:t>
      </w:r>
      <w:r>
        <w:rPr>
          <w:rStyle w:val="c0"/>
          <w:iCs/>
          <w:sz w:val="28"/>
          <w:szCs w:val="28"/>
        </w:rPr>
        <w:t xml:space="preserve"> меньше?)</w:t>
      </w:r>
    </w:p>
    <w:p w:rsidR="0007725A" w:rsidRDefault="0007725A" w:rsidP="006956F9">
      <w:pPr>
        <w:pStyle w:val="c5"/>
        <w:spacing w:before="0" w:beforeAutospacing="0" w:after="0" w:afterAutospacing="0" w:line="270" w:lineRule="atLeast"/>
        <w:rPr>
          <w:rStyle w:val="c0"/>
          <w:iCs/>
          <w:sz w:val="28"/>
          <w:szCs w:val="28"/>
        </w:rPr>
      </w:pPr>
    </w:p>
    <w:p w:rsidR="0007725A" w:rsidRDefault="0007725A" w:rsidP="006956F9">
      <w:pPr>
        <w:pStyle w:val="c5"/>
        <w:spacing w:before="0" w:beforeAutospacing="0" w:after="0" w:afterAutospacing="0" w:line="270" w:lineRule="atLeast"/>
        <w:rPr>
          <w:rStyle w:val="c0"/>
          <w:iCs/>
          <w:sz w:val="28"/>
          <w:szCs w:val="28"/>
        </w:rPr>
      </w:pPr>
      <w:r>
        <w:rPr>
          <w:rStyle w:val="c0"/>
          <w:iCs/>
          <w:sz w:val="28"/>
          <w:szCs w:val="28"/>
        </w:rPr>
        <w:t>Ребята давайте мы свами отдохнем.</w:t>
      </w:r>
    </w:p>
    <w:p w:rsidR="00314417" w:rsidRDefault="0007725A" w:rsidP="006956F9">
      <w:pPr>
        <w:pStyle w:val="c5"/>
        <w:spacing w:before="0" w:beforeAutospacing="0" w:after="0" w:afterAutospacing="0" w:line="270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Отдохнём?</w:t>
      </w:r>
    </w:p>
    <w:p w:rsidR="00314417" w:rsidRDefault="0007725A" w:rsidP="006956F9">
      <w:pPr>
        <w:pStyle w:val="c5"/>
        <w:spacing w:before="0" w:beforeAutospacing="0" w:after="0" w:afterAutospacing="0" w:line="270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Раз – подняться, потянуться. </w:t>
      </w:r>
    </w:p>
    <w:p w:rsidR="00314417" w:rsidRDefault="0007725A" w:rsidP="006956F9">
      <w:pPr>
        <w:pStyle w:val="c5"/>
        <w:spacing w:before="0" w:beforeAutospacing="0" w:after="0" w:afterAutospacing="0" w:line="270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Два – согнуться, разогнуться. </w:t>
      </w:r>
    </w:p>
    <w:p w:rsidR="00314417" w:rsidRDefault="0007725A" w:rsidP="006956F9">
      <w:pPr>
        <w:pStyle w:val="c5"/>
        <w:spacing w:before="0" w:beforeAutospacing="0" w:after="0" w:afterAutospacing="0" w:line="270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Три – в ладоши три хлопка, Головою три кивка.</w:t>
      </w:r>
    </w:p>
    <w:p w:rsidR="0007725A" w:rsidRDefault="0007725A" w:rsidP="006956F9">
      <w:pPr>
        <w:pStyle w:val="c5"/>
        <w:spacing w:before="0" w:beforeAutospacing="0" w:after="0" w:afterAutospacing="0" w:line="270" w:lineRule="atLeast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На четыре – руки шире. Пять – руками помахать</w:t>
      </w:r>
      <w:r w:rsidR="00314417">
        <w:rPr>
          <w:rFonts w:ascii="Tahoma" w:hAnsi="Tahoma" w:cs="Tahoma"/>
          <w:color w:val="000000"/>
          <w:sz w:val="23"/>
          <w:szCs w:val="23"/>
        </w:rPr>
        <w:t xml:space="preserve"> и на место тихо встать.</w:t>
      </w:r>
    </w:p>
    <w:p w:rsidR="00314417" w:rsidRDefault="00314417" w:rsidP="006956F9">
      <w:pPr>
        <w:pStyle w:val="c5"/>
        <w:spacing w:before="0" w:beforeAutospacing="0" w:after="0" w:afterAutospacing="0" w:line="270" w:lineRule="atLeast"/>
        <w:rPr>
          <w:rFonts w:ascii="Tahoma" w:hAnsi="Tahoma" w:cs="Tahoma"/>
          <w:color w:val="000000"/>
          <w:sz w:val="23"/>
          <w:szCs w:val="23"/>
        </w:rPr>
      </w:pPr>
    </w:p>
    <w:p w:rsidR="00314417" w:rsidRPr="00314417" w:rsidRDefault="00314417" w:rsidP="006956F9">
      <w:pPr>
        <w:pStyle w:val="c5"/>
        <w:spacing w:before="0" w:beforeAutospacing="0" w:after="0" w:afterAutospacing="0" w:line="270" w:lineRule="atLeast"/>
        <w:rPr>
          <w:color w:val="000000"/>
          <w:sz w:val="28"/>
          <w:szCs w:val="23"/>
        </w:rPr>
      </w:pPr>
      <w:r w:rsidRPr="00314417">
        <w:rPr>
          <w:color w:val="000000"/>
          <w:sz w:val="28"/>
          <w:szCs w:val="23"/>
        </w:rPr>
        <w:t xml:space="preserve">Ребята посмотрите за лесом деревня. </w:t>
      </w:r>
    </w:p>
    <w:p w:rsidR="00314417" w:rsidRDefault="00314417" w:rsidP="006956F9">
      <w:pPr>
        <w:pStyle w:val="c5"/>
        <w:spacing w:before="0" w:beforeAutospacing="0" w:after="0" w:afterAutospacing="0" w:line="270" w:lineRule="atLeast"/>
        <w:rPr>
          <w:color w:val="000000"/>
          <w:sz w:val="28"/>
          <w:szCs w:val="23"/>
        </w:rPr>
      </w:pPr>
      <w:r w:rsidRPr="00314417">
        <w:rPr>
          <w:color w:val="000000"/>
          <w:sz w:val="28"/>
          <w:szCs w:val="23"/>
        </w:rPr>
        <w:t>Давайте мы к ней подойдем?</w:t>
      </w:r>
    </w:p>
    <w:p w:rsidR="00314417" w:rsidRDefault="00314417" w:rsidP="006956F9">
      <w:pPr>
        <w:pStyle w:val="c5"/>
        <w:spacing w:before="0" w:beforeAutospacing="0" w:after="0" w:afterAutospacing="0" w:line="270" w:lineRule="atLeast"/>
        <w:rPr>
          <w:color w:val="000000"/>
          <w:sz w:val="28"/>
          <w:szCs w:val="23"/>
        </w:rPr>
      </w:pPr>
    </w:p>
    <w:p w:rsidR="006956F9" w:rsidRPr="00314417" w:rsidRDefault="00314417" w:rsidP="006956F9">
      <w:pPr>
        <w:pStyle w:val="c5"/>
        <w:spacing w:before="0" w:beforeAutospacing="0" w:after="0" w:afterAutospacing="0" w:line="270" w:lineRule="atLeast"/>
        <w:rPr>
          <w:iCs/>
          <w:sz w:val="36"/>
          <w:szCs w:val="28"/>
        </w:rPr>
      </w:pPr>
      <w:r>
        <w:rPr>
          <w:color w:val="000000"/>
          <w:sz w:val="28"/>
          <w:szCs w:val="23"/>
        </w:rPr>
        <w:t>Подходим и выходит к нам гномик.</w:t>
      </w:r>
    </w:p>
    <w:p w:rsidR="006956F9" w:rsidRPr="00FA1BC3" w:rsidRDefault="00314417" w:rsidP="00314417">
      <w:pPr>
        <w:pStyle w:val="c5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0"/>
          <w:sz w:val="28"/>
          <w:szCs w:val="28"/>
        </w:rPr>
        <w:t>Он просит</w:t>
      </w:r>
      <w:r w:rsidR="006956F9" w:rsidRPr="00FA1BC3">
        <w:rPr>
          <w:rStyle w:val="c0"/>
          <w:sz w:val="28"/>
          <w:szCs w:val="28"/>
        </w:rPr>
        <w:t xml:space="preserve"> навести порядок среди фигур, расселить их по своим домам».</w:t>
      </w:r>
    </w:p>
    <w:p w:rsidR="006956F9" w:rsidRPr="00FA1BC3" w:rsidRDefault="006956F9" w:rsidP="006956F9">
      <w:pPr>
        <w:pStyle w:val="c1"/>
        <w:spacing w:before="0" w:beforeAutospacing="0" w:after="0" w:afterAutospacing="0"/>
        <w:rPr>
          <w:sz w:val="28"/>
          <w:szCs w:val="28"/>
        </w:rPr>
      </w:pPr>
      <w:r w:rsidRPr="00FA1BC3">
        <w:rPr>
          <w:rStyle w:val="c0"/>
          <w:sz w:val="28"/>
          <w:szCs w:val="28"/>
        </w:rPr>
        <w:t xml:space="preserve">– По каким домикам расселились фигуры? </w:t>
      </w:r>
      <w:r w:rsidR="00314417" w:rsidRPr="00FA1BC3">
        <w:rPr>
          <w:rStyle w:val="c0"/>
          <w:sz w:val="28"/>
          <w:szCs w:val="28"/>
        </w:rPr>
        <w:t>(Ответы</w:t>
      </w:r>
      <w:r w:rsidRPr="00FA1BC3">
        <w:rPr>
          <w:rStyle w:val="c0"/>
          <w:sz w:val="28"/>
          <w:szCs w:val="28"/>
        </w:rPr>
        <w:t xml:space="preserve"> детей)</w:t>
      </w:r>
    </w:p>
    <w:p w:rsidR="006956F9" w:rsidRDefault="006956F9" w:rsidP="006956F9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FA1BC3">
        <w:rPr>
          <w:rStyle w:val="c0"/>
          <w:sz w:val="28"/>
          <w:szCs w:val="28"/>
        </w:rPr>
        <w:t xml:space="preserve">- Молодцы ребята! </w:t>
      </w:r>
      <w:r w:rsidR="00314417">
        <w:rPr>
          <w:rStyle w:val="c0"/>
          <w:sz w:val="28"/>
          <w:szCs w:val="28"/>
        </w:rPr>
        <w:t>Гномик отдает нам ключи, которые нечаянно оборонил Бармолей.</w:t>
      </w:r>
    </w:p>
    <w:p w:rsidR="00314417" w:rsidRDefault="00314417" w:rsidP="006956F9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314417" w:rsidRDefault="00314417" w:rsidP="006956F9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Ребята давайте свами дальше отправимся в путь. Ой посмотрите сундук. Давайте попробуем его открыть. Не открывается. Посмотрите на нем замочки. Ребята нам ведь гномик дал </w:t>
      </w:r>
      <w:r w:rsidR="00C92407">
        <w:rPr>
          <w:rStyle w:val="c0"/>
          <w:sz w:val="28"/>
          <w:szCs w:val="28"/>
        </w:rPr>
        <w:t>ключи</w:t>
      </w:r>
      <w:r>
        <w:rPr>
          <w:rStyle w:val="c0"/>
          <w:sz w:val="28"/>
          <w:szCs w:val="28"/>
        </w:rPr>
        <w:t>.</w:t>
      </w:r>
    </w:p>
    <w:p w:rsidR="00C92407" w:rsidRDefault="00C92407" w:rsidP="006956F9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т вам по ключику, и вы откроете каждый свой замок. Только будьте внимательны.</w:t>
      </w:r>
    </w:p>
    <w:p w:rsidR="00C92407" w:rsidRDefault="00C92407" w:rsidP="006956F9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просы к детям у кого какой ключик и с какой цифрой.</w:t>
      </w:r>
    </w:p>
    <w:p w:rsidR="00C92407" w:rsidRDefault="00C92407" w:rsidP="006956F9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C92407" w:rsidRDefault="00C92407" w:rsidP="006956F9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Открываем сундук и находим животных.</w:t>
      </w:r>
    </w:p>
    <w:p w:rsidR="00C92407" w:rsidRDefault="00C92407" w:rsidP="006956F9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C92407" w:rsidRPr="00FA1BC3" w:rsidRDefault="00C92407" w:rsidP="006956F9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Входит Айболит, благодарит детей за то, что они нашли животных и просит для них построить домики.</w:t>
      </w:r>
    </w:p>
    <w:p w:rsidR="006956F9" w:rsidRPr="00FA1BC3" w:rsidRDefault="006956F9" w:rsidP="006956F9">
      <w:pPr>
        <w:rPr>
          <w:rFonts w:ascii="Times New Roman" w:hAnsi="Times New Roman" w:cs="Times New Roman"/>
          <w:sz w:val="28"/>
          <w:szCs w:val="28"/>
        </w:rPr>
      </w:pPr>
    </w:p>
    <w:p w:rsidR="00C86363" w:rsidRPr="00C86363" w:rsidRDefault="00C86363" w:rsidP="006956F9">
      <w:pPr>
        <w:spacing w:after="0" w:line="270" w:lineRule="atLeas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C86363">
        <w:rPr>
          <w:rStyle w:val="a4"/>
          <w:rFonts w:ascii="Times New Roman" w:hAnsi="Times New Roman" w:cs="Times New Roman"/>
          <w:color w:val="auto"/>
          <w:sz w:val="28"/>
          <w:szCs w:val="28"/>
        </w:rPr>
        <w:t>Дети садятся за столы</w:t>
      </w:r>
    </w:p>
    <w:p w:rsidR="00FA1BC3" w:rsidRDefault="00FA1BC3" w:rsidP="00FA1BC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авайте построим дома из цветных палочек. Возьмите четыре оранжевые палочки и составьте их так, чтобы получился квадра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 готовы.</w:t>
      </w:r>
    </w:p>
    <w:p w:rsidR="00FA1BC3" w:rsidRDefault="00FA1BC3" w:rsidP="00FA1BC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з двух синих палочек постройте крышу. Какой формы получится крыша у дома? </w:t>
      </w:r>
      <w:r w:rsidRPr="00FA1B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нескольких детей.) </w:t>
      </w:r>
    </w:p>
    <w:p w:rsidR="00FA1BC3" w:rsidRDefault="00FA1BC3" w:rsidP="00FA1BC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что еще бывает у дома, кроме стен и крыши? </w:t>
      </w:r>
      <w:r w:rsidRPr="00FA1B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кно, дверь, труба.) </w:t>
      </w: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две розовые палочки и сделайте окно, из двух желтых палочек — дверь, из одной красной — трубу. Сколько возьмете палочек для этого? </w:t>
      </w:r>
    </w:p>
    <w:p w:rsidR="00FA1BC3" w:rsidRDefault="00FA1BC3" w:rsidP="00FA1BC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формы получилось окно, дверь, труба? </w:t>
      </w:r>
      <w:r w:rsidRPr="00FA1B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веты детей.) </w:t>
      </w: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игласить зверей в дом. Только как они войдут? Что нужно пристроить к дому? </w:t>
      </w:r>
      <w:r w:rsidRPr="00FA1B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Лестницу) </w:t>
      </w:r>
    </w:p>
    <w:p w:rsidR="00FA1BC3" w:rsidRPr="00FA1BC3" w:rsidRDefault="00FA1BC3" w:rsidP="00FA1BC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лестницу из белой, голубой и желтой палочек. Какого цвета палочки внизу (вверху, посередине)? Поднимитесь со зверюшкой по лестнице, называя цвет каждой ступеньки. А теперь спуститесь. Поставьте своего </w:t>
      </w:r>
      <w:r w:rsidR="00C92407"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ька на</w:t>
      </w: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ую длинную палочку-ступеньку (короче, самую короткую). Какого цвета палочка посередине? </w:t>
      </w:r>
      <w:r w:rsidRPr="00FA1B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FA1BC3" w:rsidRPr="00FA1BC3" w:rsidRDefault="00FA1BC3" w:rsidP="00FA1BC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три фиолетовые палочки и поставьте с левой стороны дома, а четыре палочки такого же цвета — справа. </w:t>
      </w:r>
      <w:r w:rsidRPr="00FA1B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выполняют) </w:t>
      </w: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бор у дома есть. Какие по высоте палочки у забора? А какого они цвета?</w:t>
      </w:r>
    </w:p>
    <w:p w:rsidR="00FA1BC3" w:rsidRPr="00FA1BC3" w:rsidRDefault="00FA1BC3" w:rsidP="00FA1BC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садим возле дома дерево. Ствол сделаем из одной зеленой палочки, а ветви — из голубых палочек. Сколько палочек понадобилось для ствола, а сколько для ветвей? </w:t>
      </w:r>
      <w:r w:rsidRPr="00FA1B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росить нескольких детей)</w:t>
      </w:r>
    </w:p>
    <w:p w:rsidR="00FA1BC3" w:rsidRPr="00FA1BC3" w:rsidRDefault="00FA1BC3" w:rsidP="00FA1BC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B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все звери будут с удовольствием жить в своих красивых домах и ходить друг к другу в гости.</w:t>
      </w:r>
    </w:p>
    <w:p w:rsidR="00FA1BC3" w:rsidRPr="00FA1BC3" w:rsidRDefault="00FA1BC3" w:rsidP="00FA1BC3">
      <w:pPr>
        <w:spacing w:after="0" w:line="270" w:lineRule="atLeast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A1BC3" w:rsidRPr="00FA1BC3" w:rsidRDefault="00FA1BC3" w:rsidP="00FA1BC3">
      <w:pPr>
        <w:spacing w:after="0" w:line="270" w:lineRule="atLeast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B7E1D" w:rsidRPr="00FA1BC3" w:rsidRDefault="008B7E1D">
      <w:pPr>
        <w:rPr>
          <w:rFonts w:ascii="Times New Roman" w:hAnsi="Times New Roman" w:cs="Times New Roman"/>
          <w:sz w:val="28"/>
          <w:szCs w:val="28"/>
        </w:rPr>
      </w:pPr>
    </w:p>
    <w:sectPr w:rsidR="008B7E1D" w:rsidRPr="00FA1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433C3"/>
    <w:multiLevelType w:val="multilevel"/>
    <w:tmpl w:val="0B0E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9C"/>
    <w:rsid w:val="0007725A"/>
    <w:rsid w:val="002E7CD2"/>
    <w:rsid w:val="00314417"/>
    <w:rsid w:val="003E0BF8"/>
    <w:rsid w:val="00525D96"/>
    <w:rsid w:val="00533247"/>
    <w:rsid w:val="005B3878"/>
    <w:rsid w:val="0067159C"/>
    <w:rsid w:val="006956F9"/>
    <w:rsid w:val="008B7E1D"/>
    <w:rsid w:val="009C5B11"/>
    <w:rsid w:val="00C86363"/>
    <w:rsid w:val="00C92407"/>
    <w:rsid w:val="00DD0CA6"/>
    <w:rsid w:val="00FA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A54AA-0828-4B75-89F0-B94CBBC3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159C"/>
  </w:style>
  <w:style w:type="paragraph" w:customStyle="1" w:styleId="dlg">
    <w:name w:val="dlg"/>
    <w:basedOn w:val="a"/>
    <w:rsid w:val="0067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95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56F9"/>
  </w:style>
  <w:style w:type="paragraph" w:customStyle="1" w:styleId="c5">
    <w:name w:val="c5"/>
    <w:basedOn w:val="a"/>
    <w:rsid w:val="00695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6956F9"/>
    <w:rPr>
      <w:i/>
      <w:iCs/>
      <w:color w:val="404040" w:themeColor="text1" w:themeTint="BF"/>
    </w:rPr>
  </w:style>
  <w:style w:type="character" w:styleId="a5">
    <w:name w:val="Hyperlink"/>
    <w:basedOn w:val="a0"/>
    <w:uiPriority w:val="99"/>
    <w:unhideWhenUsed/>
    <w:rsid w:val="008B7E1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5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5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9EF2-A60A-4284-9F3D-742DC3D4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14-12-01T08:26:00Z</cp:lastPrinted>
  <dcterms:created xsi:type="dcterms:W3CDTF">2014-11-10T06:17:00Z</dcterms:created>
  <dcterms:modified xsi:type="dcterms:W3CDTF">2014-12-01T08:27:00Z</dcterms:modified>
</cp:coreProperties>
</file>